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24AA" w14:textId="059A10D2" w:rsidR="00A86740" w:rsidRDefault="00A86740" w:rsidP="00A86740">
      <w:pPr>
        <w:jc w:val="center"/>
      </w:pPr>
      <w:r>
        <w:rPr>
          <w:rFonts w:hint="eastAsia"/>
        </w:rPr>
        <w:t>ネーミングライツパートナー応募申込書</w:t>
      </w:r>
    </w:p>
    <w:p w14:paraId="41546C05" w14:textId="77777777" w:rsidR="00A86740" w:rsidRPr="00545C8B" w:rsidRDefault="00A86740" w:rsidP="00A86740">
      <w:pPr>
        <w:jc w:val="center"/>
      </w:pPr>
    </w:p>
    <w:p w14:paraId="5EC0C29F" w14:textId="77777777" w:rsidR="009C6F5E" w:rsidRDefault="00A86740" w:rsidP="00A86740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23F7408E" w14:textId="77777777" w:rsidR="00A86740" w:rsidRDefault="00A86740"/>
    <w:p w14:paraId="0A9D1462" w14:textId="60901E54" w:rsidR="00A86740" w:rsidRDefault="00A86740" w:rsidP="003401DE">
      <w:pPr>
        <w:ind w:firstLineChars="100" w:firstLine="240"/>
      </w:pPr>
      <w:r>
        <w:rPr>
          <w:rFonts w:hint="eastAsia"/>
        </w:rPr>
        <w:t>湯　沢　市　長　　様</w:t>
      </w:r>
    </w:p>
    <w:p w14:paraId="53D28C65" w14:textId="77777777" w:rsidR="003401DE" w:rsidRPr="00A86740" w:rsidRDefault="003401DE" w:rsidP="003401DE">
      <w:pPr>
        <w:ind w:firstLineChars="100" w:firstLine="240"/>
        <w:rPr>
          <w:rFonts w:hint="eastAsia"/>
        </w:rPr>
      </w:pPr>
    </w:p>
    <w:p w14:paraId="4723A521" w14:textId="77777777" w:rsidR="00A86740" w:rsidRDefault="00A86740" w:rsidP="00587A99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所在地</w:t>
      </w:r>
      <w:r w:rsidR="00686E18">
        <w:rPr>
          <w:rFonts w:hint="eastAsia"/>
        </w:rPr>
        <w:t xml:space="preserve">　　</w:t>
      </w:r>
    </w:p>
    <w:p w14:paraId="3D82BF4D" w14:textId="77777777" w:rsidR="00A86740" w:rsidRDefault="00A86740" w:rsidP="00587A99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団体名</w:t>
      </w:r>
      <w:r w:rsidR="00686E18">
        <w:rPr>
          <w:rFonts w:hint="eastAsia"/>
        </w:rPr>
        <w:t xml:space="preserve">　　</w:t>
      </w:r>
    </w:p>
    <w:p w14:paraId="5BF1BE6B" w14:textId="77777777" w:rsidR="00A86740" w:rsidRDefault="00A86740" w:rsidP="00587A99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代表者</w:t>
      </w:r>
      <w:r w:rsidR="00686E18">
        <w:rPr>
          <w:rFonts w:hint="eastAsia"/>
        </w:rPr>
        <w:t xml:space="preserve">　　</w:t>
      </w:r>
    </w:p>
    <w:p w14:paraId="6422F9B8" w14:textId="77777777" w:rsidR="00A86740" w:rsidRDefault="00A86740" w:rsidP="00A86740"/>
    <w:p w14:paraId="2CD2E26F" w14:textId="77777777" w:rsidR="00A86740" w:rsidRDefault="00A86740" w:rsidP="00A86740">
      <w:r>
        <w:rPr>
          <w:rFonts w:hint="eastAsia"/>
        </w:rPr>
        <w:t xml:space="preserve">　湯沢市ネーミングライツ基本方針及び募集要項に基づき、関係書類を添えて申し込みます。</w:t>
      </w:r>
    </w:p>
    <w:p w14:paraId="314586F4" w14:textId="77777777" w:rsidR="00A86740" w:rsidRDefault="00A86740" w:rsidP="00A8674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319"/>
        <w:gridCol w:w="3878"/>
      </w:tblGrid>
      <w:tr w:rsidR="00A86740" w14:paraId="48F46142" w14:textId="77777777" w:rsidTr="00722B83">
        <w:trPr>
          <w:jc w:val="center"/>
        </w:trPr>
        <w:tc>
          <w:tcPr>
            <w:tcW w:w="1980" w:type="dxa"/>
            <w:vAlign w:val="center"/>
          </w:tcPr>
          <w:p w14:paraId="5357152F" w14:textId="77777777" w:rsidR="00A86740" w:rsidRDefault="00A86740" w:rsidP="00722B83">
            <w:pPr>
              <w:spacing w:line="360" w:lineRule="auto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7756" w:type="dxa"/>
            <w:gridSpan w:val="3"/>
          </w:tcPr>
          <w:p w14:paraId="4ED47E0C" w14:textId="04B99DF4" w:rsidR="00A86740" w:rsidRDefault="00545C8B" w:rsidP="00722B83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33280C">
              <w:rPr>
                <w:rFonts w:hint="eastAsia"/>
              </w:rPr>
              <w:t>湯沢市湯沢文化会館</w:t>
            </w:r>
          </w:p>
        </w:tc>
      </w:tr>
      <w:tr w:rsidR="00A86740" w14:paraId="67FE72FD" w14:textId="77777777" w:rsidTr="00722B83">
        <w:trPr>
          <w:jc w:val="center"/>
        </w:trPr>
        <w:tc>
          <w:tcPr>
            <w:tcW w:w="1980" w:type="dxa"/>
            <w:vAlign w:val="center"/>
          </w:tcPr>
          <w:p w14:paraId="62440514" w14:textId="77777777" w:rsidR="00A86740" w:rsidRDefault="00A86740" w:rsidP="00722B83">
            <w:pPr>
              <w:spacing w:line="360" w:lineRule="auto"/>
              <w:jc w:val="center"/>
            </w:pPr>
            <w:r>
              <w:rPr>
                <w:rFonts w:hint="eastAsia"/>
              </w:rPr>
              <w:t>愛称案</w:t>
            </w:r>
          </w:p>
        </w:tc>
        <w:tc>
          <w:tcPr>
            <w:tcW w:w="7756" w:type="dxa"/>
            <w:gridSpan w:val="3"/>
            <w:vAlign w:val="center"/>
          </w:tcPr>
          <w:p w14:paraId="6683C3E1" w14:textId="77777777" w:rsidR="00A86740" w:rsidRPr="00722B83" w:rsidRDefault="00A86740" w:rsidP="00722B83">
            <w:pPr>
              <w:spacing w:line="480" w:lineRule="auto"/>
              <w:rPr>
                <w:sz w:val="28"/>
              </w:rPr>
            </w:pPr>
            <w:r w:rsidRPr="00722B83">
              <w:rPr>
                <w:rFonts w:hint="eastAsia"/>
                <w:sz w:val="28"/>
              </w:rPr>
              <w:t xml:space="preserve">　</w:t>
            </w:r>
          </w:p>
        </w:tc>
      </w:tr>
      <w:tr w:rsidR="00A86740" w14:paraId="38F02BD1" w14:textId="77777777" w:rsidTr="00722B83">
        <w:trPr>
          <w:jc w:val="center"/>
        </w:trPr>
        <w:tc>
          <w:tcPr>
            <w:tcW w:w="1980" w:type="dxa"/>
            <w:vAlign w:val="center"/>
          </w:tcPr>
          <w:p w14:paraId="278E5577" w14:textId="77777777" w:rsidR="00A86740" w:rsidRDefault="00A86740" w:rsidP="00722B83">
            <w:pPr>
              <w:jc w:val="center"/>
            </w:pPr>
            <w:r>
              <w:rPr>
                <w:rFonts w:hint="eastAsia"/>
              </w:rPr>
              <w:t>命名理由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  <w:vAlign w:val="center"/>
          </w:tcPr>
          <w:p w14:paraId="1A716BE2" w14:textId="77777777" w:rsidR="00722B83" w:rsidRDefault="00722B83" w:rsidP="00722B83"/>
          <w:p w14:paraId="0C4472AE" w14:textId="77777777" w:rsidR="00722B83" w:rsidRDefault="00722B83" w:rsidP="00722B83"/>
        </w:tc>
      </w:tr>
      <w:tr w:rsidR="00722B83" w14:paraId="5D234B06" w14:textId="77777777" w:rsidTr="00722B83">
        <w:trPr>
          <w:jc w:val="center"/>
        </w:trPr>
        <w:tc>
          <w:tcPr>
            <w:tcW w:w="1980" w:type="dxa"/>
            <w:vAlign w:val="center"/>
          </w:tcPr>
          <w:p w14:paraId="70CDCA03" w14:textId="77777777" w:rsidR="00722B83" w:rsidRDefault="00722B83" w:rsidP="00722B83">
            <w:pPr>
              <w:jc w:val="center"/>
            </w:pPr>
            <w:r>
              <w:rPr>
                <w:rFonts w:hint="eastAsia"/>
              </w:rPr>
              <w:t>応募金額</w:t>
            </w:r>
          </w:p>
          <w:p w14:paraId="21CBD42C" w14:textId="77777777" w:rsidR="00722B83" w:rsidRDefault="00722B83" w:rsidP="00722B83">
            <w:pPr>
              <w:jc w:val="center"/>
            </w:pPr>
            <w:r>
              <w:rPr>
                <w:rFonts w:hint="eastAsia"/>
              </w:rPr>
              <w:t>（年額）</w:t>
            </w:r>
          </w:p>
        </w:tc>
        <w:tc>
          <w:tcPr>
            <w:tcW w:w="3878" w:type="dxa"/>
            <w:gridSpan w:val="2"/>
            <w:tcBorders>
              <w:right w:val="nil"/>
            </w:tcBorders>
            <w:vAlign w:val="center"/>
          </w:tcPr>
          <w:p w14:paraId="239751DC" w14:textId="77777777" w:rsidR="00722B83" w:rsidRDefault="00722B83" w:rsidP="00722B83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7F2C2F66" w14:textId="77777777" w:rsidR="00722B83" w:rsidRPr="00722B83" w:rsidRDefault="00722B83" w:rsidP="00722B83">
            <w:pPr>
              <w:rPr>
                <w:sz w:val="20"/>
              </w:rPr>
            </w:pPr>
            <w:r w:rsidRPr="00722B83">
              <w:rPr>
                <w:rFonts w:hint="eastAsia"/>
                <w:sz w:val="20"/>
              </w:rPr>
              <w:t>円（消費税及び地方消費税を含む）</w:t>
            </w:r>
          </w:p>
        </w:tc>
      </w:tr>
      <w:tr w:rsidR="00A86740" w14:paraId="4C5BFFEA" w14:textId="77777777" w:rsidTr="00722B83">
        <w:trPr>
          <w:jc w:val="center"/>
        </w:trPr>
        <w:tc>
          <w:tcPr>
            <w:tcW w:w="1980" w:type="dxa"/>
            <w:vAlign w:val="center"/>
          </w:tcPr>
          <w:p w14:paraId="2E01FF78" w14:textId="77777777" w:rsidR="00A86740" w:rsidRDefault="00A86740" w:rsidP="00722B83">
            <w:pPr>
              <w:jc w:val="center"/>
            </w:pPr>
            <w:r>
              <w:rPr>
                <w:rFonts w:hint="eastAsia"/>
              </w:rPr>
              <w:t>提案期間</w:t>
            </w:r>
          </w:p>
        </w:tc>
        <w:tc>
          <w:tcPr>
            <w:tcW w:w="7756" w:type="dxa"/>
            <w:gridSpan w:val="3"/>
            <w:vAlign w:val="center"/>
          </w:tcPr>
          <w:p w14:paraId="1DB273B7" w14:textId="77777777" w:rsidR="00A86740" w:rsidRDefault="00722B83" w:rsidP="00686E18">
            <w:pPr>
              <w:spacing w:beforeLines="50" w:before="180"/>
            </w:pPr>
            <w:r>
              <w:rPr>
                <w:rFonts w:hint="eastAsia"/>
              </w:rPr>
              <w:t xml:space="preserve">　　　年間</w:t>
            </w:r>
          </w:p>
          <w:p w14:paraId="620DF424" w14:textId="77777777" w:rsidR="00722B83" w:rsidRDefault="00722B83" w:rsidP="00722B83">
            <w:r>
              <w:rPr>
                <w:rFonts w:hint="eastAsia"/>
              </w:rPr>
              <w:t xml:space="preserve">　</w:t>
            </w:r>
            <w:r w:rsidRPr="00722B83">
              <w:rPr>
                <w:rFonts w:hint="eastAsia"/>
                <w:sz w:val="21"/>
              </w:rPr>
              <w:t>（令和　　年　　月　　日　から　令和　　年　　月　　日まで）</w:t>
            </w:r>
          </w:p>
        </w:tc>
      </w:tr>
      <w:tr w:rsidR="00A86740" w14:paraId="641A8D91" w14:textId="77777777" w:rsidTr="00722B83">
        <w:trPr>
          <w:jc w:val="center"/>
        </w:trPr>
        <w:tc>
          <w:tcPr>
            <w:tcW w:w="1980" w:type="dxa"/>
            <w:vAlign w:val="center"/>
          </w:tcPr>
          <w:p w14:paraId="007590FF" w14:textId="77777777" w:rsidR="00A86740" w:rsidRDefault="00A86740" w:rsidP="00722B83">
            <w:pPr>
              <w:jc w:val="center"/>
            </w:pPr>
            <w:r>
              <w:rPr>
                <w:rFonts w:hint="eastAsia"/>
              </w:rPr>
              <w:t>地域貢献</w:t>
            </w:r>
          </w:p>
          <w:p w14:paraId="39484A13" w14:textId="77777777" w:rsidR="00A86740" w:rsidRDefault="00A86740" w:rsidP="00722B83">
            <w:pPr>
              <w:jc w:val="center"/>
            </w:pPr>
            <w:r>
              <w:rPr>
                <w:rFonts w:hint="eastAsia"/>
              </w:rPr>
              <w:t>に対する理念</w:t>
            </w:r>
          </w:p>
        </w:tc>
        <w:tc>
          <w:tcPr>
            <w:tcW w:w="7756" w:type="dxa"/>
            <w:gridSpan w:val="3"/>
            <w:vAlign w:val="center"/>
          </w:tcPr>
          <w:p w14:paraId="254E80AA" w14:textId="77777777" w:rsidR="00A86740" w:rsidRDefault="00A86740" w:rsidP="00722B83"/>
          <w:p w14:paraId="4FAABCD1" w14:textId="77777777" w:rsidR="00587A99" w:rsidRDefault="00587A99" w:rsidP="00722B83"/>
        </w:tc>
      </w:tr>
      <w:tr w:rsidR="00A86740" w14:paraId="7146EA3B" w14:textId="77777777" w:rsidTr="00722B83">
        <w:trPr>
          <w:jc w:val="center"/>
        </w:trPr>
        <w:tc>
          <w:tcPr>
            <w:tcW w:w="1980" w:type="dxa"/>
            <w:vAlign w:val="center"/>
          </w:tcPr>
          <w:p w14:paraId="69B5E63D" w14:textId="77777777" w:rsidR="00A86740" w:rsidRDefault="00A86740" w:rsidP="00722B83">
            <w:pPr>
              <w:jc w:val="center"/>
            </w:pPr>
            <w:r>
              <w:rPr>
                <w:rFonts w:hint="eastAsia"/>
              </w:rPr>
              <w:t>地域貢献の実績</w:t>
            </w:r>
          </w:p>
          <w:p w14:paraId="024EA7F4" w14:textId="77777777" w:rsidR="00A86740" w:rsidRDefault="00A86740" w:rsidP="00722B83">
            <w:pPr>
              <w:jc w:val="center"/>
            </w:pPr>
            <w:r>
              <w:rPr>
                <w:rFonts w:hint="eastAsia"/>
              </w:rPr>
              <w:t>と今後の計画</w:t>
            </w:r>
          </w:p>
        </w:tc>
        <w:tc>
          <w:tcPr>
            <w:tcW w:w="7756" w:type="dxa"/>
            <w:gridSpan w:val="3"/>
            <w:vAlign w:val="center"/>
          </w:tcPr>
          <w:p w14:paraId="1E8DDD70" w14:textId="77777777" w:rsidR="00A86740" w:rsidRDefault="00A86740" w:rsidP="00722B83"/>
          <w:p w14:paraId="4374C218" w14:textId="77777777" w:rsidR="00587A99" w:rsidRDefault="00587A99" w:rsidP="00722B83"/>
        </w:tc>
      </w:tr>
      <w:tr w:rsidR="00A86740" w14:paraId="06954DE6" w14:textId="77777777" w:rsidTr="00722B83">
        <w:trPr>
          <w:jc w:val="center"/>
        </w:trPr>
        <w:tc>
          <w:tcPr>
            <w:tcW w:w="1980" w:type="dxa"/>
            <w:vAlign w:val="center"/>
          </w:tcPr>
          <w:p w14:paraId="4894DFA1" w14:textId="77777777" w:rsidR="00A86740" w:rsidRDefault="00A86740" w:rsidP="00722B83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  <w:vAlign w:val="center"/>
          </w:tcPr>
          <w:p w14:paraId="1254099E" w14:textId="77777777" w:rsidR="00A86740" w:rsidRDefault="00A86740" w:rsidP="00722B83"/>
          <w:p w14:paraId="3D01BBFB" w14:textId="77777777" w:rsidR="00722B83" w:rsidRDefault="00722B83" w:rsidP="00722B83"/>
        </w:tc>
      </w:tr>
      <w:tr w:rsidR="00722B83" w14:paraId="19CA1EC8" w14:textId="77777777" w:rsidTr="00722B83">
        <w:trPr>
          <w:jc w:val="center"/>
        </w:trPr>
        <w:tc>
          <w:tcPr>
            <w:tcW w:w="1980" w:type="dxa"/>
            <w:vMerge w:val="restart"/>
            <w:vAlign w:val="center"/>
          </w:tcPr>
          <w:p w14:paraId="28DA2F7F" w14:textId="77777777" w:rsidR="00722B83" w:rsidRDefault="00722B83" w:rsidP="00722B8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tcBorders>
              <w:bottom w:val="dotted" w:sz="4" w:space="0" w:color="auto"/>
              <w:right w:val="nil"/>
            </w:tcBorders>
          </w:tcPr>
          <w:p w14:paraId="555CE4CA" w14:textId="77777777" w:rsidR="00722B83" w:rsidRPr="00722B83" w:rsidRDefault="00722B83" w:rsidP="00722B83">
            <w:pPr>
              <w:jc w:val="center"/>
              <w:rPr>
                <w:sz w:val="22"/>
              </w:rPr>
            </w:pPr>
            <w:r w:rsidRPr="00722B83">
              <w:rPr>
                <w:rFonts w:hint="eastAsia"/>
                <w:sz w:val="22"/>
              </w:rPr>
              <w:t>部署・担当者</w:t>
            </w:r>
          </w:p>
        </w:tc>
        <w:tc>
          <w:tcPr>
            <w:tcW w:w="6197" w:type="dxa"/>
            <w:gridSpan w:val="2"/>
            <w:tcBorders>
              <w:left w:val="nil"/>
              <w:bottom w:val="dotted" w:sz="4" w:space="0" w:color="auto"/>
            </w:tcBorders>
          </w:tcPr>
          <w:p w14:paraId="67C2086D" w14:textId="77777777" w:rsidR="00722B83" w:rsidRDefault="00722B83" w:rsidP="00A86740"/>
        </w:tc>
      </w:tr>
      <w:tr w:rsidR="00722B83" w14:paraId="2D54D32B" w14:textId="77777777" w:rsidTr="00722B83">
        <w:trPr>
          <w:jc w:val="center"/>
        </w:trPr>
        <w:tc>
          <w:tcPr>
            <w:tcW w:w="1980" w:type="dxa"/>
            <w:vMerge/>
          </w:tcPr>
          <w:p w14:paraId="7A0BA8AF" w14:textId="77777777" w:rsidR="00722B83" w:rsidRDefault="00722B83" w:rsidP="00A86740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C532D19" w14:textId="77777777" w:rsidR="00722B83" w:rsidRPr="00722B83" w:rsidRDefault="00722B83" w:rsidP="00722B83">
            <w:pPr>
              <w:jc w:val="center"/>
              <w:rPr>
                <w:sz w:val="22"/>
              </w:rPr>
            </w:pPr>
            <w:r w:rsidRPr="00722B83">
              <w:rPr>
                <w:rFonts w:hint="eastAsia"/>
                <w:sz w:val="22"/>
              </w:rPr>
              <w:t>電話番号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F5E4BD" w14:textId="77777777" w:rsidR="00722B83" w:rsidRDefault="00722B83" w:rsidP="00A86740"/>
        </w:tc>
      </w:tr>
      <w:tr w:rsidR="00722B83" w14:paraId="7BD03D07" w14:textId="77777777" w:rsidTr="00722B83">
        <w:trPr>
          <w:jc w:val="center"/>
        </w:trPr>
        <w:tc>
          <w:tcPr>
            <w:tcW w:w="1980" w:type="dxa"/>
            <w:vMerge/>
          </w:tcPr>
          <w:p w14:paraId="2A35EE6A" w14:textId="77777777" w:rsidR="00722B83" w:rsidRDefault="00722B83" w:rsidP="00A86740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right w:val="nil"/>
            </w:tcBorders>
          </w:tcPr>
          <w:p w14:paraId="72083185" w14:textId="77777777" w:rsidR="00722B83" w:rsidRPr="00722B83" w:rsidRDefault="00722B83" w:rsidP="00722B83">
            <w:pPr>
              <w:jc w:val="center"/>
              <w:rPr>
                <w:sz w:val="22"/>
              </w:rPr>
            </w:pPr>
            <w:r w:rsidRPr="00722B83">
              <w:rPr>
                <w:sz w:val="22"/>
              </w:rPr>
              <w:t>E-mail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left w:val="nil"/>
            </w:tcBorders>
          </w:tcPr>
          <w:p w14:paraId="3F60B36D" w14:textId="77777777" w:rsidR="00722B83" w:rsidRDefault="00722B83" w:rsidP="00A86740"/>
        </w:tc>
      </w:tr>
    </w:tbl>
    <w:p w14:paraId="7EC22CFA" w14:textId="77777777" w:rsidR="00A86740" w:rsidRPr="00587A99" w:rsidRDefault="00587A99" w:rsidP="00587A99">
      <w:pPr>
        <w:spacing w:line="300" w:lineRule="exact"/>
        <w:rPr>
          <w:sz w:val="21"/>
        </w:rPr>
      </w:pPr>
      <w:r w:rsidRPr="00587A99">
        <w:rPr>
          <w:rFonts w:hint="eastAsia"/>
          <w:sz w:val="21"/>
        </w:rPr>
        <w:t>（添付書類）</w:t>
      </w:r>
    </w:p>
    <w:p w14:paraId="7A446156" w14:textId="77777777" w:rsidR="00587A99" w:rsidRPr="00587A99" w:rsidRDefault="00587A99" w:rsidP="00587A99">
      <w:pPr>
        <w:spacing w:line="300" w:lineRule="exact"/>
        <w:rPr>
          <w:sz w:val="21"/>
        </w:rPr>
      </w:pPr>
      <w:r w:rsidRPr="00587A99">
        <w:rPr>
          <w:rFonts w:hint="eastAsia"/>
          <w:sz w:val="21"/>
        </w:rPr>
        <w:t>□</w:t>
      </w:r>
      <w:r>
        <w:rPr>
          <w:rFonts w:hint="eastAsia"/>
          <w:sz w:val="21"/>
        </w:rPr>
        <w:t xml:space="preserve"> </w:t>
      </w:r>
      <w:r w:rsidRPr="00587A99">
        <w:rPr>
          <w:rFonts w:hint="eastAsia"/>
          <w:sz w:val="21"/>
        </w:rPr>
        <w:t>会社等の概要（任意様式）</w:t>
      </w:r>
    </w:p>
    <w:p w14:paraId="2C571D73" w14:textId="77777777" w:rsidR="00587A99" w:rsidRPr="00587A99" w:rsidRDefault="00587A99" w:rsidP="00587A99">
      <w:pPr>
        <w:spacing w:line="300" w:lineRule="exact"/>
        <w:rPr>
          <w:sz w:val="21"/>
        </w:rPr>
      </w:pPr>
      <w:r w:rsidRPr="00587A99">
        <w:rPr>
          <w:rFonts w:hint="eastAsia"/>
          <w:sz w:val="21"/>
        </w:rPr>
        <w:t>□</w:t>
      </w:r>
      <w:r>
        <w:rPr>
          <w:rFonts w:hint="eastAsia"/>
          <w:sz w:val="21"/>
        </w:rPr>
        <w:t xml:space="preserve"> </w:t>
      </w:r>
      <w:r w:rsidRPr="00587A99">
        <w:rPr>
          <w:rFonts w:hint="eastAsia"/>
          <w:sz w:val="21"/>
        </w:rPr>
        <w:t>決算報告書（直近２事業年度分）</w:t>
      </w:r>
    </w:p>
    <w:p w14:paraId="25118C56" w14:textId="77777777" w:rsidR="00587A99" w:rsidRPr="00587A99" w:rsidRDefault="00587A99" w:rsidP="00587A99">
      <w:pPr>
        <w:spacing w:line="300" w:lineRule="exact"/>
        <w:rPr>
          <w:sz w:val="21"/>
        </w:rPr>
      </w:pPr>
      <w:r w:rsidRPr="00587A99">
        <w:rPr>
          <w:rFonts w:hint="eastAsia"/>
          <w:sz w:val="21"/>
        </w:rPr>
        <w:t>□</w:t>
      </w:r>
      <w:r>
        <w:rPr>
          <w:rFonts w:hint="eastAsia"/>
          <w:sz w:val="21"/>
        </w:rPr>
        <w:t xml:space="preserve"> </w:t>
      </w:r>
      <w:r w:rsidRPr="00587A99">
        <w:rPr>
          <w:rFonts w:hint="eastAsia"/>
          <w:sz w:val="21"/>
        </w:rPr>
        <w:t>法人登記簿謄本（現在事項全部証明書）</w:t>
      </w:r>
    </w:p>
    <w:p w14:paraId="2D4184A1" w14:textId="77777777" w:rsidR="00587A99" w:rsidRDefault="00587A99" w:rsidP="00587A99">
      <w:pPr>
        <w:spacing w:line="300" w:lineRule="exact"/>
        <w:ind w:left="210" w:hangingChars="100" w:hanging="210"/>
        <w:rPr>
          <w:sz w:val="21"/>
        </w:rPr>
      </w:pPr>
      <w:r w:rsidRPr="00587A99">
        <w:rPr>
          <w:rFonts w:hint="eastAsia"/>
          <w:sz w:val="21"/>
        </w:rPr>
        <w:t>□</w:t>
      </w:r>
      <w:r>
        <w:rPr>
          <w:rFonts w:hint="eastAsia"/>
          <w:sz w:val="21"/>
        </w:rPr>
        <w:t xml:space="preserve"> </w:t>
      </w:r>
      <w:r w:rsidRPr="00587A99">
        <w:rPr>
          <w:rFonts w:hint="eastAsia"/>
          <w:sz w:val="21"/>
        </w:rPr>
        <w:t>納税証明書（法人税、消費税及び地方消費税、都道府県税（法人事業税）の未納がないことを証する書類で、発行日から３か月以内のもの。）</w:t>
      </w:r>
    </w:p>
    <w:p w14:paraId="134B89AB" w14:textId="77777777" w:rsidR="003401DE" w:rsidRDefault="003401DE">
      <w:pPr>
        <w:widowControl/>
        <w:jc w:val="left"/>
        <w:rPr>
          <w:sz w:val="21"/>
        </w:rPr>
      </w:pPr>
    </w:p>
    <w:sectPr w:rsidR="003401DE" w:rsidSect="00A8674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E8207" w14:textId="77777777" w:rsidR="004B5E2C" w:rsidRDefault="004B5E2C" w:rsidP="004B5E2C">
      <w:r>
        <w:separator/>
      </w:r>
    </w:p>
  </w:endnote>
  <w:endnote w:type="continuationSeparator" w:id="0">
    <w:p w14:paraId="61C55423" w14:textId="77777777" w:rsidR="004B5E2C" w:rsidRDefault="004B5E2C" w:rsidP="004B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FAE3" w14:textId="77777777" w:rsidR="004B5E2C" w:rsidRDefault="004B5E2C" w:rsidP="004B5E2C">
      <w:r>
        <w:separator/>
      </w:r>
    </w:p>
  </w:footnote>
  <w:footnote w:type="continuationSeparator" w:id="0">
    <w:p w14:paraId="46895436" w14:textId="77777777" w:rsidR="004B5E2C" w:rsidRDefault="004B5E2C" w:rsidP="004B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1E14" w14:textId="5DDB6A0C" w:rsidR="00D77788" w:rsidRPr="00D77788" w:rsidRDefault="00D77788" w:rsidP="00D77788">
    <w:pPr>
      <w:pStyle w:val="a4"/>
      <w:rPr>
        <w:rFonts w:ascii="ＭＳ ゴシック" w:eastAsia="ＭＳ ゴシック" w:hAnsi="ＭＳ ゴシック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0"/>
    <w:rsid w:val="00001068"/>
    <w:rsid w:val="0000193C"/>
    <w:rsid w:val="00001FDA"/>
    <w:rsid w:val="00005BC1"/>
    <w:rsid w:val="000108C5"/>
    <w:rsid w:val="000125BC"/>
    <w:rsid w:val="00017EBA"/>
    <w:rsid w:val="00021AAE"/>
    <w:rsid w:val="00032BF6"/>
    <w:rsid w:val="00037FA9"/>
    <w:rsid w:val="000463CB"/>
    <w:rsid w:val="0006036E"/>
    <w:rsid w:val="0006039E"/>
    <w:rsid w:val="000611C9"/>
    <w:rsid w:val="00061774"/>
    <w:rsid w:val="000672B1"/>
    <w:rsid w:val="00070008"/>
    <w:rsid w:val="000704D0"/>
    <w:rsid w:val="00076C9D"/>
    <w:rsid w:val="00076D29"/>
    <w:rsid w:val="00082FF2"/>
    <w:rsid w:val="00083743"/>
    <w:rsid w:val="00085342"/>
    <w:rsid w:val="00087D62"/>
    <w:rsid w:val="00093412"/>
    <w:rsid w:val="000948FC"/>
    <w:rsid w:val="00095BF7"/>
    <w:rsid w:val="000A3235"/>
    <w:rsid w:val="000A419D"/>
    <w:rsid w:val="000A58F0"/>
    <w:rsid w:val="000A6B78"/>
    <w:rsid w:val="000B01ED"/>
    <w:rsid w:val="000B04C1"/>
    <w:rsid w:val="000C336E"/>
    <w:rsid w:val="000C3EB8"/>
    <w:rsid w:val="000C4782"/>
    <w:rsid w:val="000D2412"/>
    <w:rsid w:val="000D553A"/>
    <w:rsid w:val="000D6036"/>
    <w:rsid w:val="000E2EA9"/>
    <w:rsid w:val="000E4742"/>
    <w:rsid w:val="000E4D22"/>
    <w:rsid w:val="000F7D66"/>
    <w:rsid w:val="0010315F"/>
    <w:rsid w:val="00106FB8"/>
    <w:rsid w:val="001121B6"/>
    <w:rsid w:val="00112C7B"/>
    <w:rsid w:val="001144A8"/>
    <w:rsid w:val="00117BCE"/>
    <w:rsid w:val="00121BC5"/>
    <w:rsid w:val="00121DA8"/>
    <w:rsid w:val="00125794"/>
    <w:rsid w:val="0012590D"/>
    <w:rsid w:val="00127131"/>
    <w:rsid w:val="0012774C"/>
    <w:rsid w:val="00130D8E"/>
    <w:rsid w:val="001366DD"/>
    <w:rsid w:val="00137C44"/>
    <w:rsid w:val="00141225"/>
    <w:rsid w:val="0014276E"/>
    <w:rsid w:val="00143E4A"/>
    <w:rsid w:val="00145128"/>
    <w:rsid w:val="00151EF7"/>
    <w:rsid w:val="001523BA"/>
    <w:rsid w:val="00160D13"/>
    <w:rsid w:val="00162FB8"/>
    <w:rsid w:val="00166CA8"/>
    <w:rsid w:val="00167B06"/>
    <w:rsid w:val="00173794"/>
    <w:rsid w:val="00174B7D"/>
    <w:rsid w:val="00175971"/>
    <w:rsid w:val="00181450"/>
    <w:rsid w:val="001852C6"/>
    <w:rsid w:val="00190369"/>
    <w:rsid w:val="001914FF"/>
    <w:rsid w:val="0019211D"/>
    <w:rsid w:val="001924D9"/>
    <w:rsid w:val="00194F3F"/>
    <w:rsid w:val="001A7755"/>
    <w:rsid w:val="001A7B9F"/>
    <w:rsid w:val="001B2535"/>
    <w:rsid w:val="001B596A"/>
    <w:rsid w:val="001B7C56"/>
    <w:rsid w:val="001C2067"/>
    <w:rsid w:val="001C2734"/>
    <w:rsid w:val="001C5865"/>
    <w:rsid w:val="001C5E7D"/>
    <w:rsid w:val="001C64F9"/>
    <w:rsid w:val="001C6CEE"/>
    <w:rsid w:val="001C7C06"/>
    <w:rsid w:val="001D4717"/>
    <w:rsid w:val="001D4F9A"/>
    <w:rsid w:val="001E1D38"/>
    <w:rsid w:val="001E3BB8"/>
    <w:rsid w:val="001E51AB"/>
    <w:rsid w:val="001F0313"/>
    <w:rsid w:val="001F1A3A"/>
    <w:rsid w:val="001F28BE"/>
    <w:rsid w:val="001F3919"/>
    <w:rsid w:val="001F3EF7"/>
    <w:rsid w:val="001F418C"/>
    <w:rsid w:val="001F4190"/>
    <w:rsid w:val="001F4B9F"/>
    <w:rsid w:val="001F5A0E"/>
    <w:rsid w:val="00201DDA"/>
    <w:rsid w:val="00204234"/>
    <w:rsid w:val="0020604A"/>
    <w:rsid w:val="00207043"/>
    <w:rsid w:val="002124B8"/>
    <w:rsid w:val="002128BD"/>
    <w:rsid w:val="00212B05"/>
    <w:rsid w:val="00215B2E"/>
    <w:rsid w:val="00220C7E"/>
    <w:rsid w:val="00223279"/>
    <w:rsid w:val="002237A9"/>
    <w:rsid w:val="0023437F"/>
    <w:rsid w:val="002346B9"/>
    <w:rsid w:val="002363F6"/>
    <w:rsid w:val="00236BEE"/>
    <w:rsid w:val="00237876"/>
    <w:rsid w:val="002378F8"/>
    <w:rsid w:val="002440B1"/>
    <w:rsid w:val="00244BFC"/>
    <w:rsid w:val="0024577C"/>
    <w:rsid w:val="00253259"/>
    <w:rsid w:val="002551EE"/>
    <w:rsid w:val="002567A5"/>
    <w:rsid w:val="00256B03"/>
    <w:rsid w:val="00260D89"/>
    <w:rsid w:val="00261B2C"/>
    <w:rsid w:val="00263672"/>
    <w:rsid w:val="00264531"/>
    <w:rsid w:val="002668F4"/>
    <w:rsid w:val="00270861"/>
    <w:rsid w:val="00273A12"/>
    <w:rsid w:val="00276EC7"/>
    <w:rsid w:val="002774FA"/>
    <w:rsid w:val="0027780D"/>
    <w:rsid w:val="002941E7"/>
    <w:rsid w:val="002950B4"/>
    <w:rsid w:val="002A0A73"/>
    <w:rsid w:val="002A1FAF"/>
    <w:rsid w:val="002A3956"/>
    <w:rsid w:val="002A3E21"/>
    <w:rsid w:val="002A79E4"/>
    <w:rsid w:val="002B0EA6"/>
    <w:rsid w:val="002B280C"/>
    <w:rsid w:val="002B41C4"/>
    <w:rsid w:val="002B57AC"/>
    <w:rsid w:val="002B6803"/>
    <w:rsid w:val="002C6228"/>
    <w:rsid w:val="002C68B6"/>
    <w:rsid w:val="002D34EE"/>
    <w:rsid w:val="002D3FBC"/>
    <w:rsid w:val="002D5323"/>
    <w:rsid w:val="002E4417"/>
    <w:rsid w:val="002E642E"/>
    <w:rsid w:val="002F1FCF"/>
    <w:rsid w:val="002F3523"/>
    <w:rsid w:val="002F42CB"/>
    <w:rsid w:val="002F4A7E"/>
    <w:rsid w:val="002F7A1A"/>
    <w:rsid w:val="002F7F9B"/>
    <w:rsid w:val="003009DE"/>
    <w:rsid w:val="00301226"/>
    <w:rsid w:val="00302DD2"/>
    <w:rsid w:val="00304567"/>
    <w:rsid w:val="0030525A"/>
    <w:rsid w:val="003056BB"/>
    <w:rsid w:val="00307862"/>
    <w:rsid w:val="00313D31"/>
    <w:rsid w:val="00315ADB"/>
    <w:rsid w:val="0032081B"/>
    <w:rsid w:val="00326A8E"/>
    <w:rsid w:val="00326B03"/>
    <w:rsid w:val="003308FF"/>
    <w:rsid w:val="0033100C"/>
    <w:rsid w:val="003323EF"/>
    <w:rsid w:val="0033280C"/>
    <w:rsid w:val="0033486A"/>
    <w:rsid w:val="003401DE"/>
    <w:rsid w:val="003470E5"/>
    <w:rsid w:val="00347D80"/>
    <w:rsid w:val="00350843"/>
    <w:rsid w:val="003520DB"/>
    <w:rsid w:val="003528AD"/>
    <w:rsid w:val="00357CA0"/>
    <w:rsid w:val="00360613"/>
    <w:rsid w:val="00367EDA"/>
    <w:rsid w:val="00380276"/>
    <w:rsid w:val="00382D2E"/>
    <w:rsid w:val="00383D4A"/>
    <w:rsid w:val="003856F9"/>
    <w:rsid w:val="003877ED"/>
    <w:rsid w:val="00391B59"/>
    <w:rsid w:val="00394813"/>
    <w:rsid w:val="00394C1B"/>
    <w:rsid w:val="003A05EF"/>
    <w:rsid w:val="003A39EC"/>
    <w:rsid w:val="003B0E21"/>
    <w:rsid w:val="003B53C4"/>
    <w:rsid w:val="003C2111"/>
    <w:rsid w:val="003C3F2F"/>
    <w:rsid w:val="003C6F36"/>
    <w:rsid w:val="003D69CC"/>
    <w:rsid w:val="003E0235"/>
    <w:rsid w:val="003E0975"/>
    <w:rsid w:val="003E1146"/>
    <w:rsid w:val="003E1448"/>
    <w:rsid w:val="003E3FAD"/>
    <w:rsid w:val="003E5B09"/>
    <w:rsid w:val="003E5BED"/>
    <w:rsid w:val="003E5D21"/>
    <w:rsid w:val="003F23E6"/>
    <w:rsid w:val="003F4B00"/>
    <w:rsid w:val="003F51A6"/>
    <w:rsid w:val="004037C6"/>
    <w:rsid w:val="004046F8"/>
    <w:rsid w:val="00405D07"/>
    <w:rsid w:val="00407417"/>
    <w:rsid w:val="004102B4"/>
    <w:rsid w:val="004142E4"/>
    <w:rsid w:val="004152D4"/>
    <w:rsid w:val="004201C1"/>
    <w:rsid w:val="004217F3"/>
    <w:rsid w:val="00426CBF"/>
    <w:rsid w:val="004271F9"/>
    <w:rsid w:val="0042733E"/>
    <w:rsid w:val="0042774B"/>
    <w:rsid w:val="00431176"/>
    <w:rsid w:val="004313CD"/>
    <w:rsid w:val="004403AF"/>
    <w:rsid w:val="0044201D"/>
    <w:rsid w:val="00444891"/>
    <w:rsid w:val="004509E4"/>
    <w:rsid w:val="00451635"/>
    <w:rsid w:val="00455E0D"/>
    <w:rsid w:val="00460090"/>
    <w:rsid w:val="00463CE2"/>
    <w:rsid w:val="004646CB"/>
    <w:rsid w:val="00465996"/>
    <w:rsid w:val="00465A4C"/>
    <w:rsid w:val="004667E2"/>
    <w:rsid w:val="0046720D"/>
    <w:rsid w:val="004704E8"/>
    <w:rsid w:val="00473006"/>
    <w:rsid w:val="0047470C"/>
    <w:rsid w:val="004770DA"/>
    <w:rsid w:val="00482C41"/>
    <w:rsid w:val="00483E1F"/>
    <w:rsid w:val="00486EFA"/>
    <w:rsid w:val="00487679"/>
    <w:rsid w:val="00497D18"/>
    <w:rsid w:val="00497FF8"/>
    <w:rsid w:val="004A1BEE"/>
    <w:rsid w:val="004A2532"/>
    <w:rsid w:val="004A32E2"/>
    <w:rsid w:val="004A3D21"/>
    <w:rsid w:val="004A64E2"/>
    <w:rsid w:val="004A6734"/>
    <w:rsid w:val="004A6F9E"/>
    <w:rsid w:val="004B5120"/>
    <w:rsid w:val="004B5E2C"/>
    <w:rsid w:val="004B733D"/>
    <w:rsid w:val="004B744B"/>
    <w:rsid w:val="004B7E30"/>
    <w:rsid w:val="004C7DC9"/>
    <w:rsid w:val="004D1344"/>
    <w:rsid w:val="004D5701"/>
    <w:rsid w:val="004D742F"/>
    <w:rsid w:val="004E2758"/>
    <w:rsid w:val="004E2C5B"/>
    <w:rsid w:val="004E3CB4"/>
    <w:rsid w:val="004F5637"/>
    <w:rsid w:val="004F6735"/>
    <w:rsid w:val="004F7877"/>
    <w:rsid w:val="0050134D"/>
    <w:rsid w:val="0051526E"/>
    <w:rsid w:val="00522555"/>
    <w:rsid w:val="00523A8F"/>
    <w:rsid w:val="00523D82"/>
    <w:rsid w:val="00524662"/>
    <w:rsid w:val="00524DA1"/>
    <w:rsid w:val="00525E71"/>
    <w:rsid w:val="00527133"/>
    <w:rsid w:val="00531912"/>
    <w:rsid w:val="005332F6"/>
    <w:rsid w:val="005343C8"/>
    <w:rsid w:val="00536879"/>
    <w:rsid w:val="005372BF"/>
    <w:rsid w:val="00540063"/>
    <w:rsid w:val="0054146A"/>
    <w:rsid w:val="00545C8B"/>
    <w:rsid w:val="0054675D"/>
    <w:rsid w:val="00546ABF"/>
    <w:rsid w:val="0055317F"/>
    <w:rsid w:val="0055353D"/>
    <w:rsid w:val="0056337C"/>
    <w:rsid w:val="00565352"/>
    <w:rsid w:val="0057452B"/>
    <w:rsid w:val="005752F3"/>
    <w:rsid w:val="00576C6D"/>
    <w:rsid w:val="00576D0B"/>
    <w:rsid w:val="00577049"/>
    <w:rsid w:val="00582F54"/>
    <w:rsid w:val="00583966"/>
    <w:rsid w:val="00583D68"/>
    <w:rsid w:val="00583FBD"/>
    <w:rsid w:val="00587770"/>
    <w:rsid w:val="00587A99"/>
    <w:rsid w:val="005909A4"/>
    <w:rsid w:val="00592D7D"/>
    <w:rsid w:val="005A092A"/>
    <w:rsid w:val="005A76CA"/>
    <w:rsid w:val="005B220D"/>
    <w:rsid w:val="005B376A"/>
    <w:rsid w:val="005C36EA"/>
    <w:rsid w:val="005C45BA"/>
    <w:rsid w:val="005C660E"/>
    <w:rsid w:val="005C675C"/>
    <w:rsid w:val="005D0814"/>
    <w:rsid w:val="005D1C16"/>
    <w:rsid w:val="005D4479"/>
    <w:rsid w:val="005D4C55"/>
    <w:rsid w:val="005D58E3"/>
    <w:rsid w:val="005E04F0"/>
    <w:rsid w:val="005E1233"/>
    <w:rsid w:val="005E3DAA"/>
    <w:rsid w:val="005E51DA"/>
    <w:rsid w:val="005E6E7D"/>
    <w:rsid w:val="005F157D"/>
    <w:rsid w:val="005F32D7"/>
    <w:rsid w:val="005F4AFF"/>
    <w:rsid w:val="00600960"/>
    <w:rsid w:val="006014BB"/>
    <w:rsid w:val="0060196C"/>
    <w:rsid w:val="00601BB0"/>
    <w:rsid w:val="00602EB6"/>
    <w:rsid w:val="00604A41"/>
    <w:rsid w:val="00605667"/>
    <w:rsid w:val="0060741C"/>
    <w:rsid w:val="0061291D"/>
    <w:rsid w:val="00612F54"/>
    <w:rsid w:val="006152AD"/>
    <w:rsid w:val="006250E4"/>
    <w:rsid w:val="00625785"/>
    <w:rsid w:val="00630CBE"/>
    <w:rsid w:val="00637AE5"/>
    <w:rsid w:val="00642D55"/>
    <w:rsid w:val="0065155D"/>
    <w:rsid w:val="00654703"/>
    <w:rsid w:val="0065687B"/>
    <w:rsid w:val="00656FED"/>
    <w:rsid w:val="00657AD3"/>
    <w:rsid w:val="00661013"/>
    <w:rsid w:val="006621BA"/>
    <w:rsid w:val="0066351F"/>
    <w:rsid w:val="00664941"/>
    <w:rsid w:val="006672C2"/>
    <w:rsid w:val="006700F2"/>
    <w:rsid w:val="006824E7"/>
    <w:rsid w:val="0068293F"/>
    <w:rsid w:val="006843A1"/>
    <w:rsid w:val="00685F03"/>
    <w:rsid w:val="00686E18"/>
    <w:rsid w:val="006872D8"/>
    <w:rsid w:val="00690885"/>
    <w:rsid w:val="00692CD4"/>
    <w:rsid w:val="00694DC2"/>
    <w:rsid w:val="00695B8F"/>
    <w:rsid w:val="006A0CFA"/>
    <w:rsid w:val="006A0EF7"/>
    <w:rsid w:val="006A5372"/>
    <w:rsid w:val="006A547A"/>
    <w:rsid w:val="006A5E1B"/>
    <w:rsid w:val="006A776E"/>
    <w:rsid w:val="006B5433"/>
    <w:rsid w:val="006C1EAD"/>
    <w:rsid w:val="006D4001"/>
    <w:rsid w:val="006D5835"/>
    <w:rsid w:val="006D67C9"/>
    <w:rsid w:val="006E2967"/>
    <w:rsid w:val="006E5C5B"/>
    <w:rsid w:val="006F08B0"/>
    <w:rsid w:val="006F0E06"/>
    <w:rsid w:val="006F3618"/>
    <w:rsid w:val="006F575F"/>
    <w:rsid w:val="00701900"/>
    <w:rsid w:val="00703821"/>
    <w:rsid w:val="00704E1C"/>
    <w:rsid w:val="00707EBF"/>
    <w:rsid w:val="00717A29"/>
    <w:rsid w:val="00720E2B"/>
    <w:rsid w:val="007220B3"/>
    <w:rsid w:val="00722B83"/>
    <w:rsid w:val="00724456"/>
    <w:rsid w:val="007246F3"/>
    <w:rsid w:val="0073153E"/>
    <w:rsid w:val="00736CA8"/>
    <w:rsid w:val="00747E21"/>
    <w:rsid w:val="00762395"/>
    <w:rsid w:val="00763220"/>
    <w:rsid w:val="00765789"/>
    <w:rsid w:val="0076662D"/>
    <w:rsid w:val="00770784"/>
    <w:rsid w:val="007763E5"/>
    <w:rsid w:val="00776B9A"/>
    <w:rsid w:val="00776C54"/>
    <w:rsid w:val="007930AC"/>
    <w:rsid w:val="00793875"/>
    <w:rsid w:val="00794723"/>
    <w:rsid w:val="0079516F"/>
    <w:rsid w:val="007A34B5"/>
    <w:rsid w:val="007A3F31"/>
    <w:rsid w:val="007B0387"/>
    <w:rsid w:val="007B459B"/>
    <w:rsid w:val="007B70B8"/>
    <w:rsid w:val="007C057F"/>
    <w:rsid w:val="007C18D4"/>
    <w:rsid w:val="007C4421"/>
    <w:rsid w:val="007C5263"/>
    <w:rsid w:val="007C56B9"/>
    <w:rsid w:val="007C6D99"/>
    <w:rsid w:val="007C7E95"/>
    <w:rsid w:val="007D3A2A"/>
    <w:rsid w:val="007D55C1"/>
    <w:rsid w:val="007D55D5"/>
    <w:rsid w:val="007D575B"/>
    <w:rsid w:val="007D5EB1"/>
    <w:rsid w:val="007D737E"/>
    <w:rsid w:val="007E2C14"/>
    <w:rsid w:val="007E4C0F"/>
    <w:rsid w:val="007F0B85"/>
    <w:rsid w:val="007F0CE6"/>
    <w:rsid w:val="007F2139"/>
    <w:rsid w:val="007F3B89"/>
    <w:rsid w:val="007F65AA"/>
    <w:rsid w:val="007F7B85"/>
    <w:rsid w:val="007F7B9A"/>
    <w:rsid w:val="00801555"/>
    <w:rsid w:val="008048E0"/>
    <w:rsid w:val="008075CF"/>
    <w:rsid w:val="00807A9E"/>
    <w:rsid w:val="0081295D"/>
    <w:rsid w:val="0081347C"/>
    <w:rsid w:val="00815902"/>
    <w:rsid w:val="00815A8F"/>
    <w:rsid w:val="008348F9"/>
    <w:rsid w:val="00835726"/>
    <w:rsid w:val="00837B95"/>
    <w:rsid w:val="008407C5"/>
    <w:rsid w:val="00840B83"/>
    <w:rsid w:val="00843090"/>
    <w:rsid w:val="00847F47"/>
    <w:rsid w:val="00851993"/>
    <w:rsid w:val="0085240C"/>
    <w:rsid w:val="00855E9B"/>
    <w:rsid w:val="00855F4B"/>
    <w:rsid w:val="00861C36"/>
    <w:rsid w:val="00865368"/>
    <w:rsid w:val="008655FB"/>
    <w:rsid w:val="00866B06"/>
    <w:rsid w:val="00867623"/>
    <w:rsid w:val="00867871"/>
    <w:rsid w:val="00867A9A"/>
    <w:rsid w:val="00870BB5"/>
    <w:rsid w:val="0087191E"/>
    <w:rsid w:val="00875D33"/>
    <w:rsid w:val="00876B02"/>
    <w:rsid w:val="008826D2"/>
    <w:rsid w:val="00886E75"/>
    <w:rsid w:val="008878AC"/>
    <w:rsid w:val="008960CA"/>
    <w:rsid w:val="00896A37"/>
    <w:rsid w:val="008A1B89"/>
    <w:rsid w:val="008A2617"/>
    <w:rsid w:val="008A29E2"/>
    <w:rsid w:val="008A4542"/>
    <w:rsid w:val="008A4AFF"/>
    <w:rsid w:val="008A64AF"/>
    <w:rsid w:val="008B2F3F"/>
    <w:rsid w:val="008B39D9"/>
    <w:rsid w:val="008C5D88"/>
    <w:rsid w:val="008C712B"/>
    <w:rsid w:val="008D2E5A"/>
    <w:rsid w:val="008D4BCB"/>
    <w:rsid w:val="008E32FD"/>
    <w:rsid w:val="008E3D83"/>
    <w:rsid w:val="008E62DD"/>
    <w:rsid w:val="008F04AD"/>
    <w:rsid w:val="008F1BA8"/>
    <w:rsid w:val="008F48F9"/>
    <w:rsid w:val="009053C1"/>
    <w:rsid w:val="00910274"/>
    <w:rsid w:val="00910F92"/>
    <w:rsid w:val="00913861"/>
    <w:rsid w:val="00914524"/>
    <w:rsid w:val="00921E28"/>
    <w:rsid w:val="009226A4"/>
    <w:rsid w:val="0092527A"/>
    <w:rsid w:val="00930B8C"/>
    <w:rsid w:val="00934118"/>
    <w:rsid w:val="00935D7E"/>
    <w:rsid w:val="00936642"/>
    <w:rsid w:val="009379CC"/>
    <w:rsid w:val="0094470D"/>
    <w:rsid w:val="009469A9"/>
    <w:rsid w:val="00946C97"/>
    <w:rsid w:val="009479A7"/>
    <w:rsid w:val="009511D8"/>
    <w:rsid w:val="00957EBB"/>
    <w:rsid w:val="0096168D"/>
    <w:rsid w:val="009635C2"/>
    <w:rsid w:val="009655B7"/>
    <w:rsid w:val="00971394"/>
    <w:rsid w:val="0097175C"/>
    <w:rsid w:val="0097191F"/>
    <w:rsid w:val="009721FE"/>
    <w:rsid w:val="009723A2"/>
    <w:rsid w:val="0097320B"/>
    <w:rsid w:val="00976152"/>
    <w:rsid w:val="0097686F"/>
    <w:rsid w:val="009775F3"/>
    <w:rsid w:val="00982BB2"/>
    <w:rsid w:val="00985728"/>
    <w:rsid w:val="00985E5A"/>
    <w:rsid w:val="00993742"/>
    <w:rsid w:val="00994CD1"/>
    <w:rsid w:val="009A468B"/>
    <w:rsid w:val="009A624F"/>
    <w:rsid w:val="009A69C5"/>
    <w:rsid w:val="009B344A"/>
    <w:rsid w:val="009B36C3"/>
    <w:rsid w:val="009C1352"/>
    <w:rsid w:val="009C312E"/>
    <w:rsid w:val="009C5F78"/>
    <w:rsid w:val="009C6F5E"/>
    <w:rsid w:val="009D19E1"/>
    <w:rsid w:val="009D1ECF"/>
    <w:rsid w:val="009D281A"/>
    <w:rsid w:val="009D393D"/>
    <w:rsid w:val="009D598B"/>
    <w:rsid w:val="009E29F0"/>
    <w:rsid w:val="009E373F"/>
    <w:rsid w:val="009F1FAC"/>
    <w:rsid w:val="009F27E0"/>
    <w:rsid w:val="009F5CFC"/>
    <w:rsid w:val="009F6CA7"/>
    <w:rsid w:val="00A025EF"/>
    <w:rsid w:val="00A0406E"/>
    <w:rsid w:val="00A06854"/>
    <w:rsid w:val="00A06AD3"/>
    <w:rsid w:val="00A129E0"/>
    <w:rsid w:val="00A131FC"/>
    <w:rsid w:val="00A15AD1"/>
    <w:rsid w:val="00A17011"/>
    <w:rsid w:val="00A21B82"/>
    <w:rsid w:val="00A27EC7"/>
    <w:rsid w:val="00A339D6"/>
    <w:rsid w:val="00A428BB"/>
    <w:rsid w:val="00A428CE"/>
    <w:rsid w:val="00A444C6"/>
    <w:rsid w:val="00A45E04"/>
    <w:rsid w:val="00A47650"/>
    <w:rsid w:val="00A51711"/>
    <w:rsid w:val="00A569BA"/>
    <w:rsid w:val="00A62FEF"/>
    <w:rsid w:val="00A70B18"/>
    <w:rsid w:val="00A77B2F"/>
    <w:rsid w:val="00A77E97"/>
    <w:rsid w:val="00A80E0D"/>
    <w:rsid w:val="00A815D4"/>
    <w:rsid w:val="00A853F5"/>
    <w:rsid w:val="00A855C4"/>
    <w:rsid w:val="00A86740"/>
    <w:rsid w:val="00A8741E"/>
    <w:rsid w:val="00A9139E"/>
    <w:rsid w:val="00A93A3A"/>
    <w:rsid w:val="00A93A6A"/>
    <w:rsid w:val="00A9684D"/>
    <w:rsid w:val="00AA3176"/>
    <w:rsid w:val="00AA7573"/>
    <w:rsid w:val="00AB169A"/>
    <w:rsid w:val="00AB74F6"/>
    <w:rsid w:val="00AC0368"/>
    <w:rsid w:val="00AC5FDB"/>
    <w:rsid w:val="00AD3D69"/>
    <w:rsid w:val="00AD7925"/>
    <w:rsid w:val="00AE31FE"/>
    <w:rsid w:val="00AE45B4"/>
    <w:rsid w:val="00AE4A67"/>
    <w:rsid w:val="00AE6211"/>
    <w:rsid w:val="00AE7A99"/>
    <w:rsid w:val="00AF5C39"/>
    <w:rsid w:val="00AF65A3"/>
    <w:rsid w:val="00AF7104"/>
    <w:rsid w:val="00B001DE"/>
    <w:rsid w:val="00B018BC"/>
    <w:rsid w:val="00B0361B"/>
    <w:rsid w:val="00B10AE8"/>
    <w:rsid w:val="00B1324A"/>
    <w:rsid w:val="00B20305"/>
    <w:rsid w:val="00B2277A"/>
    <w:rsid w:val="00B22A55"/>
    <w:rsid w:val="00B22EFF"/>
    <w:rsid w:val="00B244EF"/>
    <w:rsid w:val="00B24F49"/>
    <w:rsid w:val="00B33922"/>
    <w:rsid w:val="00B5370D"/>
    <w:rsid w:val="00B53787"/>
    <w:rsid w:val="00B5422A"/>
    <w:rsid w:val="00B55208"/>
    <w:rsid w:val="00B55587"/>
    <w:rsid w:val="00B55729"/>
    <w:rsid w:val="00B56D69"/>
    <w:rsid w:val="00B5703B"/>
    <w:rsid w:val="00B57401"/>
    <w:rsid w:val="00B61B81"/>
    <w:rsid w:val="00B65F2C"/>
    <w:rsid w:val="00B66245"/>
    <w:rsid w:val="00B66F6D"/>
    <w:rsid w:val="00B678F1"/>
    <w:rsid w:val="00B70EE0"/>
    <w:rsid w:val="00B71E95"/>
    <w:rsid w:val="00B71EB3"/>
    <w:rsid w:val="00B72737"/>
    <w:rsid w:val="00B73325"/>
    <w:rsid w:val="00B75C9A"/>
    <w:rsid w:val="00B77697"/>
    <w:rsid w:val="00B81A0A"/>
    <w:rsid w:val="00B82E01"/>
    <w:rsid w:val="00B864CC"/>
    <w:rsid w:val="00B9017E"/>
    <w:rsid w:val="00B9053F"/>
    <w:rsid w:val="00B93673"/>
    <w:rsid w:val="00BA3D76"/>
    <w:rsid w:val="00BB3F20"/>
    <w:rsid w:val="00BB44F1"/>
    <w:rsid w:val="00BB7317"/>
    <w:rsid w:val="00BC3C85"/>
    <w:rsid w:val="00BC61EF"/>
    <w:rsid w:val="00BC7766"/>
    <w:rsid w:val="00BE0133"/>
    <w:rsid w:val="00BE151F"/>
    <w:rsid w:val="00BE2585"/>
    <w:rsid w:val="00BE2C94"/>
    <w:rsid w:val="00BE2D42"/>
    <w:rsid w:val="00BE2DDD"/>
    <w:rsid w:val="00BE5435"/>
    <w:rsid w:val="00BF0041"/>
    <w:rsid w:val="00BF1105"/>
    <w:rsid w:val="00BF2151"/>
    <w:rsid w:val="00BF3029"/>
    <w:rsid w:val="00BF3270"/>
    <w:rsid w:val="00BF7EE7"/>
    <w:rsid w:val="00C100F6"/>
    <w:rsid w:val="00C141A2"/>
    <w:rsid w:val="00C162E2"/>
    <w:rsid w:val="00C17A0E"/>
    <w:rsid w:val="00C205B5"/>
    <w:rsid w:val="00C218E6"/>
    <w:rsid w:val="00C2368A"/>
    <w:rsid w:val="00C23E45"/>
    <w:rsid w:val="00C26F4C"/>
    <w:rsid w:val="00C31DBF"/>
    <w:rsid w:val="00C34E85"/>
    <w:rsid w:val="00C3791E"/>
    <w:rsid w:val="00C40559"/>
    <w:rsid w:val="00C41069"/>
    <w:rsid w:val="00C42F1F"/>
    <w:rsid w:val="00C4302E"/>
    <w:rsid w:val="00C45CE9"/>
    <w:rsid w:val="00C505CF"/>
    <w:rsid w:val="00C514BF"/>
    <w:rsid w:val="00C524E2"/>
    <w:rsid w:val="00C54797"/>
    <w:rsid w:val="00C63B07"/>
    <w:rsid w:val="00C65358"/>
    <w:rsid w:val="00C66F80"/>
    <w:rsid w:val="00C67ECF"/>
    <w:rsid w:val="00C704DD"/>
    <w:rsid w:val="00C7291A"/>
    <w:rsid w:val="00C75FD8"/>
    <w:rsid w:val="00C7725E"/>
    <w:rsid w:val="00C8116F"/>
    <w:rsid w:val="00C81DDF"/>
    <w:rsid w:val="00C83D1A"/>
    <w:rsid w:val="00C86367"/>
    <w:rsid w:val="00C864B9"/>
    <w:rsid w:val="00C865CC"/>
    <w:rsid w:val="00C923BA"/>
    <w:rsid w:val="00C95C20"/>
    <w:rsid w:val="00C976F6"/>
    <w:rsid w:val="00CA238B"/>
    <w:rsid w:val="00CA3953"/>
    <w:rsid w:val="00CA7B8F"/>
    <w:rsid w:val="00CB125D"/>
    <w:rsid w:val="00CB6651"/>
    <w:rsid w:val="00CB7771"/>
    <w:rsid w:val="00CB7B4C"/>
    <w:rsid w:val="00CC062D"/>
    <w:rsid w:val="00CC0D71"/>
    <w:rsid w:val="00CC1ED7"/>
    <w:rsid w:val="00CC31DF"/>
    <w:rsid w:val="00CC5FED"/>
    <w:rsid w:val="00CD2CBF"/>
    <w:rsid w:val="00CD2E31"/>
    <w:rsid w:val="00CD774E"/>
    <w:rsid w:val="00CE270A"/>
    <w:rsid w:val="00CE4340"/>
    <w:rsid w:val="00CE4AC3"/>
    <w:rsid w:val="00CE58D0"/>
    <w:rsid w:val="00CE677D"/>
    <w:rsid w:val="00CF3E21"/>
    <w:rsid w:val="00CF599E"/>
    <w:rsid w:val="00D04828"/>
    <w:rsid w:val="00D0679C"/>
    <w:rsid w:val="00D112B7"/>
    <w:rsid w:val="00D15E2B"/>
    <w:rsid w:val="00D16013"/>
    <w:rsid w:val="00D219BC"/>
    <w:rsid w:val="00D31AE9"/>
    <w:rsid w:val="00D33EC7"/>
    <w:rsid w:val="00D36926"/>
    <w:rsid w:val="00D40440"/>
    <w:rsid w:val="00D514C2"/>
    <w:rsid w:val="00D52BE2"/>
    <w:rsid w:val="00D52CD0"/>
    <w:rsid w:val="00D53F21"/>
    <w:rsid w:val="00D565EF"/>
    <w:rsid w:val="00D57810"/>
    <w:rsid w:val="00D63131"/>
    <w:rsid w:val="00D633DF"/>
    <w:rsid w:val="00D63933"/>
    <w:rsid w:val="00D74F43"/>
    <w:rsid w:val="00D76263"/>
    <w:rsid w:val="00D77788"/>
    <w:rsid w:val="00D8078E"/>
    <w:rsid w:val="00D908C0"/>
    <w:rsid w:val="00D942FB"/>
    <w:rsid w:val="00D9683D"/>
    <w:rsid w:val="00D97B0D"/>
    <w:rsid w:val="00DA01C8"/>
    <w:rsid w:val="00DA229D"/>
    <w:rsid w:val="00DA2F4D"/>
    <w:rsid w:val="00DA4783"/>
    <w:rsid w:val="00DB5CC5"/>
    <w:rsid w:val="00DB6569"/>
    <w:rsid w:val="00DC235C"/>
    <w:rsid w:val="00DC50F1"/>
    <w:rsid w:val="00DC6170"/>
    <w:rsid w:val="00DC62B0"/>
    <w:rsid w:val="00DC6328"/>
    <w:rsid w:val="00DC7B0A"/>
    <w:rsid w:val="00DD11A1"/>
    <w:rsid w:val="00DD1F7A"/>
    <w:rsid w:val="00DD3765"/>
    <w:rsid w:val="00DE306C"/>
    <w:rsid w:val="00DE794A"/>
    <w:rsid w:val="00DF388D"/>
    <w:rsid w:val="00DF7E3E"/>
    <w:rsid w:val="00E00745"/>
    <w:rsid w:val="00E0773D"/>
    <w:rsid w:val="00E118F7"/>
    <w:rsid w:val="00E123A6"/>
    <w:rsid w:val="00E124C1"/>
    <w:rsid w:val="00E15077"/>
    <w:rsid w:val="00E16E80"/>
    <w:rsid w:val="00E175D5"/>
    <w:rsid w:val="00E17B33"/>
    <w:rsid w:val="00E214D2"/>
    <w:rsid w:val="00E226ED"/>
    <w:rsid w:val="00E27E1E"/>
    <w:rsid w:val="00E3037F"/>
    <w:rsid w:val="00E30F84"/>
    <w:rsid w:val="00E405F7"/>
    <w:rsid w:val="00E41676"/>
    <w:rsid w:val="00E42066"/>
    <w:rsid w:val="00E431D5"/>
    <w:rsid w:val="00E43F12"/>
    <w:rsid w:val="00E467E8"/>
    <w:rsid w:val="00E46B6D"/>
    <w:rsid w:val="00E4746C"/>
    <w:rsid w:val="00E51181"/>
    <w:rsid w:val="00E537A3"/>
    <w:rsid w:val="00E537EA"/>
    <w:rsid w:val="00E554B3"/>
    <w:rsid w:val="00E566AA"/>
    <w:rsid w:val="00E57CED"/>
    <w:rsid w:val="00E635BA"/>
    <w:rsid w:val="00E646DA"/>
    <w:rsid w:val="00E67CFC"/>
    <w:rsid w:val="00E711A8"/>
    <w:rsid w:val="00E73092"/>
    <w:rsid w:val="00E75458"/>
    <w:rsid w:val="00E77245"/>
    <w:rsid w:val="00E77ECD"/>
    <w:rsid w:val="00E81627"/>
    <w:rsid w:val="00E85306"/>
    <w:rsid w:val="00E87654"/>
    <w:rsid w:val="00EA2834"/>
    <w:rsid w:val="00EA6073"/>
    <w:rsid w:val="00EA6A45"/>
    <w:rsid w:val="00EA73D0"/>
    <w:rsid w:val="00EA7E95"/>
    <w:rsid w:val="00EB1950"/>
    <w:rsid w:val="00EB3B9A"/>
    <w:rsid w:val="00EC02D6"/>
    <w:rsid w:val="00EC1FEF"/>
    <w:rsid w:val="00EC7327"/>
    <w:rsid w:val="00EC7D6C"/>
    <w:rsid w:val="00ED1580"/>
    <w:rsid w:val="00ED4EF9"/>
    <w:rsid w:val="00ED5844"/>
    <w:rsid w:val="00EE1318"/>
    <w:rsid w:val="00EE23EE"/>
    <w:rsid w:val="00EE3054"/>
    <w:rsid w:val="00EE34B5"/>
    <w:rsid w:val="00EE7FD8"/>
    <w:rsid w:val="00EF091A"/>
    <w:rsid w:val="00F0051D"/>
    <w:rsid w:val="00F014EC"/>
    <w:rsid w:val="00F01911"/>
    <w:rsid w:val="00F02D35"/>
    <w:rsid w:val="00F05A34"/>
    <w:rsid w:val="00F114D9"/>
    <w:rsid w:val="00F17FCE"/>
    <w:rsid w:val="00F2080F"/>
    <w:rsid w:val="00F22992"/>
    <w:rsid w:val="00F23B3F"/>
    <w:rsid w:val="00F27E25"/>
    <w:rsid w:val="00F30AD7"/>
    <w:rsid w:val="00F35CC6"/>
    <w:rsid w:val="00F368C8"/>
    <w:rsid w:val="00F43861"/>
    <w:rsid w:val="00F44A2E"/>
    <w:rsid w:val="00F6117A"/>
    <w:rsid w:val="00F619C9"/>
    <w:rsid w:val="00F62510"/>
    <w:rsid w:val="00F63C7F"/>
    <w:rsid w:val="00F64214"/>
    <w:rsid w:val="00F65D1D"/>
    <w:rsid w:val="00F66D47"/>
    <w:rsid w:val="00F717EA"/>
    <w:rsid w:val="00F726E7"/>
    <w:rsid w:val="00F74DD0"/>
    <w:rsid w:val="00F82C69"/>
    <w:rsid w:val="00F83CE7"/>
    <w:rsid w:val="00F83E19"/>
    <w:rsid w:val="00F867E8"/>
    <w:rsid w:val="00F86D97"/>
    <w:rsid w:val="00F8798B"/>
    <w:rsid w:val="00F913D9"/>
    <w:rsid w:val="00F93114"/>
    <w:rsid w:val="00F946FC"/>
    <w:rsid w:val="00F94E07"/>
    <w:rsid w:val="00F97BB0"/>
    <w:rsid w:val="00FA62DB"/>
    <w:rsid w:val="00FB022A"/>
    <w:rsid w:val="00FB13F8"/>
    <w:rsid w:val="00FB2038"/>
    <w:rsid w:val="00FB2DA1"/>
    <w:rsid w:val="00FB6C35"/>
    <w:rsid w:val="00FB6ECA"/>
    <w:rsid w:val="00FC1624"/>
    <w:rsid w:val="00FC68F1"/>
    <w:rsid w:val="00FC6E12"/>
    <w:rsid w:val="00FD03F3"/>
    <w:rsid w:val="00FD0E5B"/>
    <w:rsid w:val="00FD31F4"/>
    <w:rsid w:val="00FE1AD0"/>
    <w:rsid w:val="00FE1C6D"/>
    <w:rsid w:val="00FE38EE"/>
    <w:rsid w:val="00FE3C28"/>
    <w:rsid w:val="00FE42C3"/>
    <w:rsid w:val="00FE4BE9"/>
    <w:rsid w:val="00FF2808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971673"/>
  <w15:chartTrackingRefBased/>
  <w15:docId w15:val="{D1B04905-0258-4042-92E2-D63B25B7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7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E2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B5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E2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AD49-25D8-4E94-99D1-C1AFBBA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仁</dc:creator>
  <cp:keywords/>
  <dc:description/>
  <cp:lastModifiedBy>髙橋　裕也</cp:lastModifiedBy>
  <cp:revision>8</cp:revision>
  <cp:lastPrinted>2025-11-17T23:25:00Z</cp:lastPrinted>
  <dcterms:created xsi:type="dcterms:W3CDTF">2025-09-22T05:56:00Z</dcterms:created>
  <dcterms:modified xsi:type="dcterms:W3CDTF">2025-11-18T05:27:00Z</dcterms:modified>
</cp:coreProperties>
</file>